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8D16" w14:textId="74DF9A5B" w:rsidR="00F22DDA" w:rsidRDefault="00CB48A3" w:rsidP="00CB48A3">
      <w:pPr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sz w:val="36"/>
          <w:szCs w:val="36"/>
        </w:rPr>
        <w:t>Medical Management System</w:t>
      </w:r>
    </w:p>
    <w:p w14:paraId="3AD594EE" w14:textId="44CCECC1" w:rsidR="00CB48A3" w:rsidRDefault="00CB48A3" w:rsidP="00CB48A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1)User Registration</w:t>
      </w:r>
    </w:p>
    <w:p w14:paraId="04A3809C" w14:textId="6D92CF37" w:rsidR="00CB48A3" w:rsidRDefault="00CB48A3" w:rsidP="00CB48A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</w:t>
      </w:r>
    </w:p>
    <w:p w14:paraId="692B6AA9" w14:textId="77777777" w:rsidR="00B41464" w:rsidRDefault="00B41464" w:rsidP="00CB48A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hop Name</w:t>
      </w:r>
    </w:p>
    <w:p w14:paraId="342453D0" w14:textId="77FBEC99" w:rsidR="00CB48A3" w:rsidRDefault="00CB48A3" w:rsidP="00CB48A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mail</w:t>
      </w:r>
    </w:p>
    <w:p w14:paraId="16B09C4D" w14:textId="6C64B40B" w:rsidR="00CB48A3" w:rsidRDefault="00CB48A3" w:rsidP="00CB48A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assword</w:t>
      </w:r>
    </w:p>
    <w:p w14:paraId="46340499" w14:textId="187ABBC6" w:rsidR="00CB48A3" w:rsidRDefault="00B41464" w:rsidP="00CB48A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hone number</w:t>
      </w:r>
    </w:p>
    <w:p w14:paraId="37824F3B" w14:textId="0347653D" w:rsidR="00B41464" w:rsidRDefault="001323DD" w:rsidP="00CB48A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//</w:t>
      </w:r>
      <w:r w:rsidR="00B41464">
        <w:rPr>
          <w:rFonts w:ascii="Roboto" w:hAnsi="Roboto"/>
          <w:sz w:val="28"/>
          <w:szCs w:val="28"/>
        </w:rPr>
        <w:t>Shop Address</w:t>
      </w:r>
    </w:p>
    <w:p w14:paraId="72BF61E9" w14:textId="228661C4" w:rsidR="00B41464" w:rsidRDefault="00B41464" w:rsidP="00B4146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2)Login</w:t>
      </w:r>
    </w:p>
    <w:p w14:paraId="18615800" w14:textId="24AB2E3A" w:rsidR="00B41464" w:rsidRDefault="00B41464" w:rsidP="00B41464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mail</w:t>
      </w:r>
    </w:p>
    <w:p w14:paraId="56191DC4" w14:textId="5F12CF04" w:rsidR="00B41464" w:rsidRDefault="00B41464" w:rsidP="00B41464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assword</w:t>
      </w:r>
    </w:p>
    <w:p w14:paraId="39272F60" w14:textId="18453432" w:rsidR="00B41464" w:rsidRDefault="00B41464" w:rsidP="00B4146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3)Home Page</w:t>
      </w:r>
    </w:p>
    <w:p w14:paraId="0C7A728D" w14:textId="64BE9CEB" w:rsidR="00B41464" w:rsidRPr="00B41464" w:rsidRDefault="00B41464" w:rsidP="00B41464">
      <w:pPr>
        <w:pStyle w:val="ListParagraph"/>
        <w:numPr>
          <w:ilvl w:val="0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vbar</w:t>
      </w:r>
    </w:p>
    <w:p w14:paraId="5F1F68E0" w14:textId="13992B32" w:rsidR="00B41464" w:rsidRDefault="00877A0A" w:rsidP="00B41464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Logo</w:t>
      </w:r>
    </w:p>
    <w:p w14:paraId="138F6713" w14:textId="5F51C5D5" w:rsidR="00B41464" w:rsidRDefault="00B41464" w:rsidP="00B41464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earch Box for availability of medicine</w:t>
      </w:r>
    </w:p>
    <w:p w14:paraId="7198D703" w14:textId="638B69E3" w:rsidR="00B41464" w:rsidRDefault="00B41464" w:rsidP="00B41464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rofile</w:t>
      </w:r>
    </w:p>
    <w:p w14:paraId="7F71FDF8" w14:textId="1EBE1941" w:rsidR="00B41464" w:rsidRDefault="00B41464" w:rsidP="00B41464">
      <w:pPr>
        <w:pStyle w:val="ListParagraph"/>
        <w:numPr>
          <w:ilvl w:val="0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idebar</w:t>
      </w:r>
    </w:p>
    <w:p w14:paraId="5A0CF3D9" w14:textId="77777777" w:rsidR="00274455" w:rsidRDefault="00274455" w:rsidP="00877A0A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atient list</w:t>
      </w:r>
    </w:p>
    <w:p w14:paraId="15050A0C" w14:textId="521A5FB5" w:rsidR="00877A0A" w:rsidRPr="00902854" w:rsidRDefault="00877A0A" w:rsidP="00877A0A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 w:rsidRPr="00902854">
        <w:rPr>
          <w:rFonts w:ascii="Roboto" w:hAnsi="Roboto"/>
          <w:sz w:val="28"/>
          <w:szCs w:val="28"/>
        </w:rPr>
        <w:t>Stock</w:t>
      </w:r>
    </w:p>
    <w:p w14:paraId="700FF91B" w14:textId="2EF87198" w:rsidR="00877A0A" w:rsidRDefault="00F05C2A" w:rsidP="00877A0A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old History</w:t>
      </w:r>
    </w:p>
    <w:p w14:paraId="66BEC0E0" w14:textId="77777777" w:rsidR="00274455" w:rsidRDefault="00274455" w:rsidP="00902854">
      <w:pPr>
        <w:pStyle w:val="ListParagraph"/>
        <w:ind w:left="2160"/>
        <w:rPr>
          <w:rFonts w:ascii="Roboto" w:hAnsi="Roboto"/>
          <w:sz w:val="28"/>
          <w:szCs w:val="28"/>
        </w:rPr>
      </w:pPr>
    </w:p>
    <w:p w14:paraId="36E1AB69" w14:textId="0B189001" w:rsidR="00877A0A" w:rsidRDefault="00877A0A" w:rsidP="00B41464">
      <w:pPr>
        <w:pStyle w:val="ListParagraph"/>
        <w:numPr>
          <w:ilvl w:val="0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in</w:t>
      </w:r>
    </w:p>
    <w:p w14:paraId="1C39EFDB" w14:textId="3E28FD04" w:rsidR="00171BC2" w:rsidRDefault="00171BC2" w:rsidP="00877A0A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Biling</w:t>
      </w:r>
    </w:p>
    <w:p w14:paraId="485923C5" w14:textId="1B9E1FE2" w:rsidR="00877A0A" w:rsidRDefault="00171BC2" w:rsidP="00877A0A">
      <w:pPr>
        <w:pStyle w:val="ListParagraph"/>
        <w:numPr>
          <w:ilvl w:val="1"/>
          <w:numId w:val="5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lert Box</w:t>
      </w:r>
    </w:p>
    <w:p w14:paraId="7372F140" w14:textId="77777777" w:rsidR="00171BC2" w:rsidRDefault="00171BC2" w:rsidP="00902854">
      <w:pPr>
        <w:pStyle w:val="ListParagraph"/>
        <w:ind w:left="2160"/>
        <w:rPr>
          <w:rFonts w:ascii="Roboto" w:hAnsi="Roboto"/>
          <w:sz w:val="28"/>
          <w:szCs w:val="28"/>
        </w:rPr>
      </w:pPr>
    </w:p>
    <w:p w14:paraId="180B01E5" w14:textId="77777777" w:rsidR="00D976D0" w:rsidRDefault="00D976D0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br w:type="page"/>
      </w:r>
    </w:p>
    <w:p w14:paraId="002739B5" w14:textId="047F05B7" w:rsidR="00877A0A" w:rsidRDefault="00D976D0" w:rsidP="00877A0A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4)Patient List Page:</w:t>
      </w:r>
    </w:p>
    <w:p w14:paraId="4EB10198" w14:textId="71CCE8B6" w:rsidR="00D976D0" w:rsidRDefault="00D976D0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Name</w:t>
      </w:r>
    </w:p>
    <w:p w14:paraId="5D089450" w14:textId="3D4636F8" w:rsidR="00D976D0" w:rsidRDefault="00D976D0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Contact</w:t>
      </w:r>
    </w:p>
    <w:p w14:paraId="49B7AA66" w14:textId="6003B363" w:rsidR="00D976D0" w:rsidRDefault="00D976D0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P City </w:t>
      </w:r>
    </w:p>
    <w:p w14:paraId="0905BAA1" w14:textId="0D4A0598" w:rsidR="00902854" w:rsidRDefault="00902854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Total Transaction</w:t>
      </w:r>
    </w:p>
    <w:p w14:paraId="6BC55655" w14:textId="22217F80" w:rsidR="00902854" w:rsidRDefault="00902854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Orders</w:t>
      </w:r>
    </w:p>
    <w:p w14:paraId="34451987" w14:textId="2A7ED903" w:rsidR="00D976D0" w:rsidRDefault="00D3143F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//</w:t>
      </w:r>
      <w:r w:rsidR="00D976D0">
        <w:rPr>
          <w:rFonts w:ascii="Roboto" w:hAnsi="Roboto"/>
          <w:sz w:val="28"/>
          <w:szCs w:val="28"/>
        </w:rPr>
        <w:t>P Borrowed medicine money</w:t>
      </w:r>
    </w:p>
    <w:p w14:paraId="58ED0B13" w14:textId="50153BEC" w:rsidR="00D976D0" w:rsidRDefault="00D3143F" w:rsidP="00D976D0">
      <w:pPr>
        <w:pStyle w:val="ListParagraph"/>
        <w:numPr>
          <w:ilvl w:val="0"/>
          <w:numId w:val="6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//</w:t>
      </w:r>
      <w:r w:rsidR="00D976D0">
        <w:rPr>
          <w:rFonts w:ascii="Roboto" w:hAnsi="Roboto"/>
          <w:sz w:val="28"/>
          <w:szCs w:val="28"/>
        </w:rPr>
        <w:t>P</w:t>
      </w:r>
      <w:r w:rsidR="00902854">
        <w:rPr>
          <w:rFonts w:ascii="Roboto" w:hAnsi="Roboto"/>
          <w:sz w:val="28"/>
          <w:szCs w:val="28"/>
        </w:rPr>
        <w:t xml:space="preserve"> Money Status</w:t>
      </w:r>
    </w:p>
    <w:p w14:paraId="2C4EA459" w14:textId="0943D28B" w:rsidR="00902854" w:rsidRDefault="003E5CA5" w:rsidP="0090285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5)Stock</w:t>
      </w:r>
    </w:p>
    <w:p w14:paraId="09F0D1FA" w14:textId="083D643E" w:rsidR="003E5CA5" w:rsidRDefault="003E5CA5" w:rsidP="003E5CA5">
      <w:pPr>
        <w:pStyle w:val="ListParagraph"/>
        <w:numPr>
          <w:ilvl w:val="0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ew Stock register</w:t>
      </w:r>
    </w:p>
    <w:p w14:paraId="33FFA19A" w14:textId="065AF15D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eller name</w:t>
      </w:r>
    </w:p>
    <w:p w14:paraId="69EA36A1" w14:textId="156D5754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edicine names</w:t>
      </w:r>
    </w:p>
    <w:p w14:paraId="1EBBDED9" w14:textId="3E0CE65E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anufacturing date </w:t>
      </w:r>
    </w:p>
    <w:p w14:paraId="0FEE7154" w14:textId="48D7BFF4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xpiry date</w:t>
      </w:r>
    </w:p>
    <w:p w14:paraId="17EBD726" w14:textId="1C43650D" w:rsidR="00AA7644" w:rsidRDefault="00AA7644" w:rsidP="00AA7644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Quantity</w:t>
      </w:r>
    </w:p>
    <w:p w14:paraId="60885386" w14:textId="306EB43A" w:rsidR="0064683C" w:rsidRPr="00AA7644" w:rsidRDefault="0064683C" w:rsidP="00AA7644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rice of single medicine</w:t>
      </w:r>
    </w:p>
    <w:p w14:paraId="2993B21F" w14:textId="7202D10D" w:rsidR="003E5CA5" w:rsidRDefault="003E5CA5" w:rsidP="003E5CA5">
      <w:pPr>
        <w:pStyle w:val="ListParagraph"/>
        <w:numPr>
          <w:ilvl w:val="0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tock Available</w:t>
      </w:r>
    </w:p>
    <w:p w14:paraId="711AC433" w14:textId="311397AF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edicine name</w:t>
      </w:r>
    </w:p>
    <w:p w14:paraId="57AEF29C" w14:textId="59434FBE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nufacture date</w:t>
      </w:r>
    </w:p>
    <w:p w14:paraId="06570F28" w14:textId="7DBD6936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Expiry date </w:t>
      </w:r>
    </w:p>
    <w:p w14:paraId="1EC71C58" w14:textId="2915BF4C" w:rsidR="003E5CA5" w:rsidRDefault="003E5CA5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eller</w:t>
      </w:r>
    </w:p>
    <w:p w14:paraId="5CE0BC36" w14:textId="1F3B66C8" w:rsidR="003E5CA5" w:rsidRDefault="00AA7644" w:rsidP="003E5CA5">
      <w:pPr>
        <w:pStyle w:val="ListParagraph"/>
        <w:numPr>
          <w:ilvl w:val="1"/>
          <w:numId w:val="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Quantity</w:t>
      </w:r>
    </w:p>
    <w:p w14:paraId="44E2BBEE" w14:textId="186D240B" w:rsidR="00AA7644" w:rsidRPr="00AB452D" w:rsidRDefault="0064683C" w:rsidP="00AB452D">
      <w:pPr>
        <w:ind w:left="1800"/>
        <w:rPr>
          <w:rFonts w:ascii="Roboto" w:hAnsi="Roboto"/>
          <w:sz w:val="28"/>
          <w:szCs w:val="28"/>
        </w:rPr>
      </w:pPr>
      <w:r w:rsidRPr="00AB452D">
        <w:rPr>
          <w:rFonts w:ascii="Roboto" w:hAnsi="Roboto"/>
          <w:sz w:val="28"/>
          <w:szCs w:val="28"/>
        </w:rPr>
        <w:t>Total price</w:t>
      </w:r>
    </w:p>
    <w:p w14:paraId="2E0C8AC5" w14:textId="66F07E15" w:rsidR="00110AF2" w:rsidRDefault="00110AF2" w:rsidP="00110AF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6) Sold History:</w:t>
      </w:r>
    </w:p>
    <w:p w14:paraId="3321E10B" w14:textId="65ABEFD1" w:rsidR="00110AF2" w:rsidRDefault="00110AF2" w:rsidP="00110AF2">
      <w:pPr>
        <w:pStyle w:val="ListParagraph"/>
        <w:numPr>
          <w:ilvl w:val="0"/>
          <w:numId w:val="8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ilter for selecting days</w:t>
      </w:r>
    </w:p>
    <w:p w14:paraId="101C0EA7" w14:textId="2CF9FB1C" w:rsidR="00110AF2" w:rsidRDefault="00110AF2" w:rsidP="00110AF2">
      <w:pPr>
        <w:pStyle w:val="ListParagraph"/>
        <w:numPr>
          <w:ilvl w:val="0"/>
          <w:numId w:val="8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Sold </w:t>
      </w:r>
    </w:p>
    <w:p w14:paraId="34526F23" w14:textId="098BB5E4" w:rsidR="00110AF2" w:rsidRDefault="00110AF2" w:rsidP="00110AF2">
      <w:pPr>
        <w:pStyle w:val="ListParagraph"/>
        <w:numPr>
          <w:ilvl w:val="1"/>
          <w:numId w:val="8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Name</w:t>
      </w:r>
    </w:p>
    <w:p w14:paraId="4FCD8FF1" w14:textId="29447A6A" w:rsidR="00110AF2" w:rsidRDefault="00D3143F" w:rsidP="00110AF2">
      <w:pPr>
        <w:pStyle w:val="ListParagraph"/>
        <w:numPr>
          <w:ilvl w:val="1"/>
          <w:numId w:val="8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edicine names</w:t>
      </w:r>
    </w:p>
    <w:p w14:paraId="467BD6A2" w14:textId="39CDD3DA" w:rsidR="00D3143F" w:rsidRDefault="00D3143F" w:rsidP="00D3143F">
      <w:pPr>
        <w:pStyle w:val="ListParagraph"/>
        <w:numPr>
          <w:ilvl w:val="1"/>
          <w:numId w:val="8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otal Price</w:t>
      </w:r>
    </w:p>
    <w:p w14:paraId="2845182E" w14:textId="73BD50F4" w:rsidR="00D3143F" w:rsidRPr="00D3143F" w:rsidRDefault="00D3143F" w:rsidP="00D3143F">
      <w:pPr>
        <w:pStyle w:val="ListParagraph"/>
        <w:numPr>
          <w:ilvl w:val="0"/>
          <w:numId w:val="8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otal Money </w:t>
      </w:r>
      <w:proofErr w:type="spellStart"/>
      <w:r>
        <w:rPr>
          <w:rFonts w:ascii="Roboto" w:hAnsi="Roboto"/>
          <w:sz w:val="28"/>
          <w:szCs w:val="28"/>
        </w:rPr>
        <w:t>recieved</w:t>
      </w:r>
      <w:proofErr w:type="spellEnd"/>
    </w:p>
    <w:p w14:paraId="20873A91" w14:textId="7EDE9966" w:rsidR="00AB452D" w:rsidRDefault="00AB452D" w:rsidP="00D3143F">
      <w:pPr>
        <w:rPr>
          <w:rFonts w:ascii="Roboto" w:hAnsi="Roboto"/>
          <w:sz w:val="28"/>
          <w:szCs w:val="28"/>
        </w:rPr>
      </w:pPr>
    </w:p>
    <w:p w14:paraId="3CAFDE42" w14:textId="6A504B3D" w:rsidR="00AB452D" w:rsidRDefault="00AB452D" w:rsidP="00D3143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7) Biling</w:t>
      </w:r>
    </w:p>
    <w:p w14:paraId="256351E8" w14:textId="04F39A02" w:rsidR="00AB452D" w:rsidRDefault="00AB452D" w:rsidP="00AB452D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Name</w:t>
      </w:r>
    </w:p>
    <w:p w14:paraId="1067E834" w14:textId="314DEA4F" w:rsidR="00AB452D" w:rsidRDefault="00AB452D" w:rsidP="00AB452D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Contact</w:t>
      </w:r>
    </w:p>
    <w:p w14:paraId="15229BEA" w14:textId="154BDA83" w:rsidR="00AB452D" w:rsidRDefault="00AB452D" w:rsidP="00AB452D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City</w:t>
      </w:r>
    </w:p>
    <w:p w14:paraId="1A0A9A66" w14:textId="46D290F1" w:rsidR="00AB452D" w:rsidRDefault="00AB452D" w:rsidP="00AB452D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edine name</w:t>
      </w:r>
      <w:r w:rsidR="005E585D">
        <w:rPr>
          <w:rFonts w:ascii="Roboto" w:hAnsi="Roboto"/>
          <w:sz w:val="28"/>
          <w:szCs w:val="28"/>
        </w:rPr>
        <w:t xml:space="preserve"> </w:t>
      </w:r>
    </w:p>
    <w:p w14:paraId="170F4BE3" w14:textId="4AC77D07" w:rsidR="005E585D" w:rsidRDefault="005E585D" w:rsidP="00AB452D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Quantity</w:t>
      </w:r>
    </w:p>
    <w:p w14:paraId="29FEBF65" w14:textId="096A9141" w:rsidR="000B706A" w:rsidRDefault="005E585D" w:rsidP="000B706A">
      <w:pPr>
        <w:pStyle w:val="ListParagraph"/>
        <w:numPr>
          <w:ilvl w:val="0"/>
          <w:numId w:val="12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rice</w:t>
      </w:r>
    </w:p>
    <w:p w14:paraId="5853170B" w14:textId="751AF3A4" w:rsidR="000B706A" w:rsidRPr="000B706A" w:rsidRDefault="000B706A" w:rsidP="000B706A">
      <w:pPr>
        <w:jc w:val="center"/>
        <w:rPr>
          <w:rFonts w:ascii="Roboto" w:hAnsi="Roboto"/>
          <w:b/>
          <w:bCs/>
          <w:sz w:val="32"/>
          <w:szCs w:val="32"/>
        </w:rPr>
      </w:pPr>
      <w:r w:rsidRPr="000B706A">
        <w:rPr>
          <w:rFonts w:ascii="Roboto" w:hAnsi="Roboto"/>
          <w:b/>
          <w:bCs/>
          <w:sz w:val="32"/>
          <w:szCs w:val="32"/>
        </w:rPr>
        <w:t>Relational Database</w:t>
      </w:r>
    </w:p>
    <w:p w14:paraId="6A31D05F" w14:textId="77777777" w:rsidR="00AB452D" w:rsidRDefault="00AB452D" w:rsidP="00D3143F">
      <w:pPr>
        <w:rPr>
          <w:rFonts w:ascii="Roboto" w:hAnsi="Roboto"/>
          <w:sz w:val="28"/>
          <w:szCs w:val="28"/>
        </w:rPr>
      </w:pPr>
    </w:p>
    <w:p w14:paraId="6906436C" w14:textId="58C2CCC0" w:rsidR="00AB452D" w:rsidRDefault="001323DD" w:rsidP="00D3143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1)User </w:t>
      </w:r>
    </w:p>
    <w:p w14:paraId="4435D660" w14:textId="407F0E01" w:rsidR="001323DD" w:rsidRDefault="001323DD" w:rsidP="001323DD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ser </w:t>
      </w:r>
      <w:proofErr w:type="gramStart"/>
      <w:r>
        <w:rPr>
          <w:rFonts w:ascii="Roboto" w:hAnsi="Roboto"/>
          <w:sz w:val="28"/>
          <w:szCs w:val="28"/>
        </w:rPr>
        <w:t>id(</w:t>
      </w:r>
      <w:proofErr w:type="gramEnd"/>
      <w:r>
        <w:rPr>
          <w:rFonts w:ascii="Roboto" w:hAnsi="Roboto"/>
          <w:sz w:val="28"/>
          <w:szCs w:val="28"/>
        </w:rPr>
        <w:t>Primary Key)</w:t>
      </w:r>
    </w:p>
    <w:p w14:paraId="65491F1E" w14:textId="4134CD03" w:rsidR="001323DD" w:rsidRDefault="001323DD" w:rsidP="001323DD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</w:t>
      </w:r>
    </w:p>
    <w:p w14:paraId="599F3FFE" w14:textId="7D7C3D0F" w:rsidR="001323DD" w:rsidRDefault="001323DD" w:rsidP="001323DD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Shop name</w:t>
      </w:r>
    </w:p>
    <w:p w14:paraId="223F5C11" w14:textId="7F651F34" w:rsidR="001323DD" w:rsidRDefault="001323DD" w:rsidP="001323DD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mail</w:t>
      </w:r>
    </w:p>
    <w:p w14:paraId="31CF12BD" w14:textId="7B92F7E7" w:rsidR="001323DD" w:rsidRDefault="001323DD" w:rsidP="001323DD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assword(ha</w:t>
      </w:r>
      <w:r w:rsidR="00882725">
        <w:rPr>
          <w:rFonts w:ascii="Roboto" w:hAnsi="Roboto"/>
          <w:sz w:val="28"/>
          <w:szCs w:val="28"/>
        </w:rPr>
        <w:t>shed)</w:t>
      </w:r>
    </w:p>
    <w:p w14:paraId="503D596B" w14:textId="17BD148E" w:rsidR="00882725" w:rsidRDefault="00882725" w:rsidP="001323DD">
      <w:pPr>
        <w:pStyle w:val="ListParagraph"/>
        <w:numPr>
          <w:ilvl w:val="0"/>
          <w:numId w:val="13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ontact</w:t>
      </w:r>
    </w:p>
    <w:p w14:paraId="614575F8" w14:textId="00A961C4" w:rsidR="00882725" w:rsidRPr="00550FB5" w:rsidRDefault="00882725" w:rsidP="00882725">
      <w:pPr>
        <w:rPr>
          <w:rStyle w:val="Strong"/>
        </w:rPr>
      </w:pPr>
      <w:r>
        <w:rPr>
          <w:rFonts w:ascii="Roboto" w:hAnsi="Roboto"/>
          <w:sz w:val="28"/>
          <w:szCs w:val="28"/>
        </w:rPr>
        <w:t>2)Medicine</w:t>
      </w:r>
    </w:p>
    <w:p w14:paraId="7D1843D6" w14:textId="045E2292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edicine </w:t>
      </w:r>
      <w:proofErr w:type="gramStart"/>
      <w:r>
        <w:rPr>
          <w:rFonts w:ascii="Roboto" w:hAnsi="Roboto"/>
          <w:sz w:val="28"/>
          <w:szCs w:val="28"/>
        </w:rPr>
        <w:t>id(</w:t>
      </w:r>
      <w:proofErr w:type="gramEnd"/>
      <w:r>
        <w:rPr>
          <w:rFonts w:ascii="Roboto" w:hAnsi="Roboto"/>
          <w:sz w:val="28"/>
          <w:szCs w:val="28"/>
        </w:rPr>
        <w:t>Primary Key)</w:t>
      </w:r>
    </w:p>
    <w:p w14:paraId="2A60F496" w14:textId="50844D3D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ser </w:t>
      </w:r>
      <w:proofErr w:type="gramStart"/>
      <w:r>
        <w:rPr>
          <w:rFonts w:ascii="Roboto" w:hAnsi="Roboto"/>
          <w:sz w:val="28"/>
          <w:szCs w:val="28"/>
        </w:rPr>
        <w:t>id(</w:t>
      </w:r>
      <w:proofErr w:type="gramEnd"/>
      <w:r>
        <w:rPr>
          <w:rFonts w:ascii="Roboto" w:hAnsi="Roboto"/>
          <w:sz w:val="28"/>
          <w:szCs w:val="28"/>
        </w:rPr>
        <w:t>Foreign key {User})</w:t>
      </w:r>
    </w:p>
    <w:p w14:paraId="2168DB24" w14:textId="7F44B1C6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Name</w:t>
      </w:r>
    </w:p>
    <w:p w14:paraId="09650114" w14:textId="34F32052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anufacture date</w:t>
      </w:r>
    </w:p>
    <w:p w14:paraId="6E2BB204" w14:textId="7EF6DCC3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Expiry date</w:t>
      </w:r>
    </w:p>
    <w:p w14:paraId="5F802DF5" w14:textId="6BCBB53A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Quantity</w:t>
      </w:r>
    </w:p>
    <w:p w14:paraId="00F4708E" w14:textId="3A0BF2BF" w:rsidR="00882725" w:rsidRDefault="00882725" w:rsidP="00882725">
      <w:pPr>
        <w:pStyle w:val="ListParagraph"/>
        <w:numPr>
          <w:ilvl w:val="0"/>
          <w:numId w:val="14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rice</w:t>
      </w:r>
    </w:p>
    <w:p w14:paraId="5A21065A" w14:textId="249C5C4B" w:rsidR="00882725" w:rsidRDefault="00882725" w:rsidP="008827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3)Patient Table</w:t>
      </w:r>
    </w:p>
    <w:p w14:paraId="1D8D71EE" w14:textId="47733B8D" w:rsidR="00882725" w:rsidRPr="00550FB5" w:rsidRDefault="00550FB5" w:rsidP="0088272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50FB5">
        <w:rPr>
          <w:rFonts w:ascii="Roboto" w:hAnsi="Roboto"/>
          <w:sz w:val="28"/>
          <w:szCs w:val="28"/>
        </w:rPr>
        <w:t xml:space="preserve">Patient </w:t>
      </w:r>
      <w:r w:rsidRPr="00550FB5">
        <w:rPr>
          <w:rFonts w:ascii="Roboto" w:hAnsi="Roboto"/>
          <w:sz w:val="28"/>
          <w:szCs w:val="28"/>
        </w:rPr>
        <w:t>id</w:t>
      </w:r>
    </w:p>
    <w:p w14:paraId="59B0BEAC" w14:textId="0CCEBBBF" w:rsidR="00550FB5" w:rsidRDefault="00550FB5" w:rsidP="00550FB5">
      <w:pPr>
        <w:pStyle w:val="ListParagraph"/>
        <w:numPr>
          <w:ilvl w:val="0"/>
          <w:numId w:val="16"/>
        </w:numPr>
        <w:rPr>
          <w:rFonts w:ascii="Roboto" w:hAnsi="Roboto"/>
          <w:sz w:val="28"/>
          <w:szCs w:val="28"/>
        </w:rPr>
      </w:pPr>
      <w:r w:rsidRPr="00550FB5">
        <w:rPr>
          <w:rFonts w:ascii="Roboto" w:hAnsi="Roboto"/>
          <w:sz w:val="28"/>
          <w:szCs w:val="28"/>
        </w:rPr>
        <w:t xml:space="preserve">User </w:t>
      </w:r>
      <w:proofErr w:type="gramStart"/>
      <w:r w:rsidRPr="00550FB5">
        <w:rPr>
          <w:rFonts w:ascii="Roboto" w:hAnsi="Roboto"/>
          <w:sz w:val="28"/>
          <w:szCs w:val="28"/>
        </w:rPr>
        <w:t>id(</w:t>
      </w:r>
      <w:proofErr w:type="gramEnd"/>
      <w:r w:rsidRPr="00550FB5">
        <w:rPr>
          <w:rFonts w:ascii="Roboto" w:hAnsi="Roboto"/>
          <w:sz w:val="28"/>
          <w:szCs w:val="28"/>
        </w:rPr>
        <w:t>Foreign key {User})</w:t>
      </w:r>
    </w:p>
    <w:p w14:paraId="72055318" w14:textId="0F690EF5" w:rsidR="00550FB5" w:rsidRDefault="00550FB5" w:rsidP="00550FB5">
      <w:pPr>
        <w:pStyle w:val="ListParagraph"/>
        <w:numPr>
          <w:ilvl w:val="0"/>
          <w:numId w:val="16"/>
        </w:numPr>
        <w:rPr>
          <w:rFonts w:ascii="Roboto" w:hAnsi="Roboto"/>
          <w:sz w:val="28"/>
          <w:szCs w:val="28"/>
        </w:rPr>
      </w:pPr>
      <w:r w:rsidRPr="00550FB5">
        <w:rPr>
          <w:rFonts w:ascii="Roboto" w:hAnsi="Roboto"/>
          <w:sz w:val="28"/>
          <w:szCs w:val="28"/>
        </w:rPr>
        <w:t>Patient</w:t>
      </w:r>
      <w:r>
        <w:rPr>
          <w:rFonts w:ascii="Roboto" w:hAnsi="Roboto"/>
          <w:sz w:val="28"/>
          <w:szCs w:val="28"/>
        </w:rPr>
        <w:t xml:space="preserve"> Name</w:t>
      </w:r>
    </w:p>
    <w:p w14:paraId="4C6F7EE8" w14:textId="35F6E808" w:rsidR="00550FB5" w:rsidRDefault="00550FB5" w:rsidP="00550FB5">
      <w:pPr>
        <w:pStyle w:val="ListParagraph"/>
        <w:numPr>
          <w:ilvl w:val="0"/>
          <w:numId w:val="16"/>
        </w:numPr>
        <w:rPr>
          <w:rFonts w:ascii="Roboto" w:hAnsi="Roboto"/>
          <w:sz w:val="28"/>
          <w:szCs w:val="28"/>
        </w:rPr>
      </w:pPr>
      <w:r w:rsidRPr="00550FB5">
        <w:rPr>
          <w:rFonts w:ascii="Roboto" w:hAnsi="Roboto"/>
          <w:sz w:val="28"/>
          <w:szCs w:val="28"/>
        </w:rPr>
        <w:t>Patient</w:t>
      </w:r>
      <w:r>
        <w:rPr>
          <w:rFonts w:ascii="Roboto" w:hAnsi="Roboto"/>
          <w:sz w:val="28"/>
          <w:szCs w:val="28"/>
        </w:rPr>
        <w:t xml:space="preserve"> Contact </w:t>
      </w:r>
    </w:p>
    <w:p w14:paraId="2E9DFE86" w14:textId="06ADCB45" w:rsidR="00550FB5" w:rsidRPr="00550FB5" w:rsidRDefault="00550FB5" w:rsidP="00550FB5">
      <w:pPr>
        <w:pStyle w:val="ListParagraph"/>
        <w:numPr>
          <w:ilvl w:val="0"/>
          <w:numId w:val="16"/>
        </w:numPr>
        <w:rPr>
          <w:rFonts w:ascii="Roboto" w:hAnsi="Roboto"/>
          <w:sz w:val="28"/>
          <w:szCs w:val="28"/>
        </w:rPr>
      </w:pPr>
      <w:r w:rsidRPr="00550FB5">
        <w:rPr>
          <w:rFonts w:ascii="Roboto" w:hAnsi="Roboto"/>
          <w:sz w:val="28"/>
          <w:szCs w:val="28"/>
        </w:rPr>
        <w:t>Patient</w:t>
      </w:r>
      <w:r>
        <w:rPr>
          <w:rFonts w:ascii="Roboto" w:hAnsi="Roboto"/>
          <w:sz w:val="28"/>
          <w:szCs w:val="28"/>
        </w:rPr>
        <w:t xml:space="preserve"> Total Transaction</w:t>
      </w:r>
    </w:p>
    <w:p w14:paraId="69234065" w14:textId="5320AA27" w:rsidR="00D3143F" w:rsidRDefault="00410849" w:rsidP="00D3143F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>4</w:t>
      </w:r>
      <w:r w:rsidR="00581AB6">
        <w:rPr>
          <w:rFonts w:ascii="Roboto" w:hAnsi="Roboto"/>
          <w:sz w:val="28"/>
          <w:szCs w:val="28"/>
        </w:rPr>
        <w:t>)Biling</w:t>
      </w:r>
    </w:p>
    <w:p w14:paraId="75B92A30" w14:textId="064B6A48" w:rsidR="008C476F" w:rsidRDefault="008C476F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Biling </w:t>
      </w:r>
      <w:proofErr w:type="gramStart"/>
      <w:r>
        <w:rPr>
          <w:rFonts w:ascii="Roboto" w:hAnsi="Roboto"/>
          <w:sz w:val="28"/>
          <w:szCs w:val="28"/>
        </w:rPr>
        <w:t>Id(</w:t>
      </w:r>
      <w:proofErr w:type="gramEnd"/>
      <w:r>
        <w:rPr>
          <w:rFonts w:ascii="Roboto" w:hAnsi="Roboto"/>
          <w:sz w:val="28"/>
          <w:szCs w:val="28"/>
        </w:rPr>
        <w:t>Primary key)</w:t>
      </w:r>
    </w:p>
    <w:p w14:paraId="65035BEA" w14:textId="04E72759" w:rsidR="008C476F" w:rsidRDefault="008C476F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User </w:t>
      </w:r>
      <w:proofErr w:type="gramStart"/>
      <w:r>
        <w:rPr>
          <w:rFonts w:ascii="Roboto" w:hAnsi="Roboto"/>
          <w:sz w:val="28"/>
          <w:szCs w:val="28"/>
        </w:rPr>
        <w:t>id</w:t>
      </w:r>
      <w:r w:rsidRPr="00550FB5">
        <w:rPr>
          <w:rFonts w:ascii="Roboto" w:hAnsi="Roboto"/>
          <w:sz w:val="28"/>
          <w:szCs w:val="28"/>
        </w:rPr>
        <w:t>(</w:t>
      </w:r>
      <w:proofErr w:type="gramEnd"/>
      <w:r w:rsidRPr="00550FB5">
        <w:rPr>
          <w:rFonts w:ascii="Roboto" w:hAnsi="Roboto"/>
          <w:sz w:val="28"/>
          <w:szCs w:val="28"/>
        </w:rPr>
        <w:t>Foreign key {User})</w:t>
      </w:r>
    </w:p>
    <w:p w14:paraId="7F285802" w14:textId="5B945811" w:rsidR="00581AB6" w:rsidRDefault="00581AB6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Name</w:t>
      </w:r>
    </w:p>
    <w:p w14:paraId="792A93A3" w14:textId="49E1F115" w:rsidR="00581AB6" w:rsidRDefault="00581AB6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P Contact</w:t>
      </w:r>
    </w:p>
    <w:p w14:paraId="7BEAA185" w14:textId="78923148" w:rsidR="00581AB6" w:rsidRDefault="00581AB6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Medicine Name</w:t>
      </w:r>
    </w:p>
    <w:p w14:paraId="1B797DD0" w14:textId="0B39728D" w:rsidR="00581AB6" w:rsidRDefault="00581AB6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Quantity</w:t>
      </w:r>
    </w:p>
    <w:p w14:paraId="35EC393B" w14:textId="49B338FC" w:rsidR="00581AB6" w:rsidRPr="00581AB6" w:rsidRDefault="008C476F" w:rsidP="00581AB6">
      <w:pPr>
        <w:pStyle w:val="ListParagraph"/>
        <w:numPr>
          <w:ilvl w:val="0"/>
          <w:numId w:val="17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otal</w:t>
      </w:r>
    </w:p>
    <w:p w14:paraId="42A7541B" w14:textId="77777777" w:rsidR="00392C74" w:rsidRPr="00392C74" w:rsidRDefault="00392C74" w:rsidP="00392C74">
      <w:pPr>
        <w:rPr>
          <w:rFonts w:ascii="Roboto" w:hAnsi="Roboto"/>
          <w:sz w:val="28"/>
          <w:szCs w:val="28"/>
        </w:rPr>
      </w:pPr>
    </w:p>
    <w:p w14:paraId="518F5C40" w14:textId="77777777" w:rsidR="003E5CA5" w:rsidRPr="003E5CA5" w:rsidRDefault="003E5CA5" w:rsidP="003E5CA5">
      <w:pPr>
        <w:ind w:left="720"/>
        <w:rPr>
          <w:rFonts w:ascii="Roboto" w:hAnsi="Roboto"/>
          <w:sz w:val="28"/>
          <w:szCs w:val="28"/>
        </w:rPr>
      </w:pPr>
    </w:p>
    <w:p w14:paraId="573C438F" w14:textId="77777777" w:rsidR="00D976D0" w:rsidRPr="00D976D0" w:rsidRDefault="00D976D0" w:rsidP="00D976D0">
      <w:pPr>
        <w:rPr>
          <w:rFonts w:ascii="Roboto" w:hAnsi="Roboto"/>
          <w:sz w:val="28"/>
          <w:szCs w:val="28"/>
        </w:rPr>
      </w:pPr>
    </w:p>
    <w:p w14:paraId="7D6109DC" w14:textId="0EB17947" w:rsidR="00877A0A" w:rsidRPr="00877A0A" w:rsidRDefault="00877A0A" w:rsidP="00877A0A">
      <w:pPr>
        <w:tabs>
          <w:tab w:val="left" w:pos="8070"/>
        </w:tabs>
      </w:pPr>
      <w:r>
        <w:tab/>
      </w:r>
    </w:p>
    <w:sectPr w:rsidR="00877A0A" w:rsidRPr="00877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DB3"/>
    <w:multiLevelType w:val="hybridMultilevel"/>
    <w:tmpl w:val="0C3467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838"/>
    <w:multiLevelType w:val="hybridMultilevel"/>
    <w:tmpl w:val="80F2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257B6"/>
    <w:multiLevelType w:val="hybridMultilevel"/>
    <w:tmpl w:val="10D4E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577EF"/>
    <w:multiLevelType w:val="hybridMultilevel"/>
    <w:tmpl w:val="DA5A7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101"/>
    <w:multiLevelType w:val="hybridMultilevel"/>
    <w:tmpl w:val="8558F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D4414EE"/>
    <w:multiLevelType w:val="hybridMultilevel"/>
    <w:tmpl w:val="55981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A12F1"/>
    <w:multiLevelType w:val="hybridMultilevel"/>
    <w:tmpl w:val="CA245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4A6CD0"/>
    <w:multiLevelType w:val="hybridMultilevel"/>
    <w:tmpl w:val="8B62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861B0E"/>
    <w:multiLevelType w:val="hybridMultilevel"/>
    <w:tmpl w:val="456A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E26C9"/>
    <w:multiLevelType w:val="hybridMultilevel"/>
    <w:tmpl w:val="2F52D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87B9C"/>
    <w:multiLevelType w:val="hybridMultilevel"/>
    <w:tmpl w:val="BF3E5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91773"/>
    <w:multiLevelType w:val="hybridMultilevel"/>
    <w:tmpl w:val="A2786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B46826"/>
    <w:multiLevelType w:val="hybridMultilevel"/>
    <w:tmpl w:val="75300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4B1683"/>
    <w:multiLevelType w:val="hybridMultilevel"/>
    <w:tmpl w:val="B5448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711703"/>
    <w:multiLevelType w:val="hybridMultilevel"/>
    <w:tmpl w:val="17047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816971"/>
    <w:multiLevelType w:val="hybridMultilevel"/>
    <w:tmpl w:val="B09CD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6818D4"/>
    <w:multiLevelType w:val="hybridMultilevel"/>
    <w:tmpl w:val="56A44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4"/>
  </w:num>
  <w:num w:numId="5">
    <w:abstractNumId w:val="13"/>
  </w:num>
  <w:num w:numId="6">
    <w:abstractNumId w:val="14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A3"/>
    <w:rsid w:val="000B706A"/>
    <w:rsid w:val="00110AF2"/>
    <w:rsid w:val="001323DD"/>
    <w:rsid w:val="00171BC2"/>
    <w:rsid w:val="00274455"/>
    <w:rsid w:val="00392C74"/>
    <w:rsid w:val="003E5CA5"/>
    <w:rsid w:val="00410849"/>
    <w:rsid w:val="004218B5"/>
    <w:rsid w:val="00550FB5"/>
    <w:rsid w:val="00581AB6"/>
    <w:rsid w:val="005E585D"/>
    <w:rsid w:val="0064683C"/>
    <w:rsid w:val="00877A0A"/>
    <w:rsid w:val="00882725"/>
    <w:rsid w:val="008C476F"/>
    <w:rsid w:val="00902854"/>
    <w:rsid w:val="00AA7644"/>
    <w:rsid w:val="00AB452D"/>
    <w:rsid w:val="00B41464"/>
    <w:rsid w:val="00CB48A3"/>
    <w:rsid w:val="00D3143F"/>
    <w:rsid w:val="00D976D0"/>
    <w:rsid w:val="00F05C2A"/>
    <w:rsid w:val="00F22D8D"/>
    <w:rsid w:val="00F2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8D7AB"/>
  <w15:chartTrackingRefBased/>
  <w15:docId w15:val="{E702E830-8209-4D49-B037-6D5B26F2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2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50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0C08-FCE6-4412-A8A3-5FBACA7A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Gavai</dc:creator>
  <cp:keywords/>
  <dc:description/>
  <cp:lastModifiedBy>Dinesh Gavai</cp:lastModifiedBy>
  <cp:revision>8</cp:revision>
  <dcterms:created xsi:type="dcterms:W3CDTF">2024-06-28T09:23:00Z</dcterms:created>
  <dcterms:modified xsi:type="dcterms:W3CDTF">2024-06-29T12:03:00Z</dcterms:modified>
</cp:coreProperties>
</file>